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4634E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674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4634E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uate Seminar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 Seminar 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8/201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seminar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s a paper-reading and discussion course in which the instructor chooses a selection of papers appropriate to the class members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E4634E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4634E" w:rsidRDefault="00E4634E" w:rsidP="00E463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research papers</w:t>
            </w:r>
          </w:p>
          <w:p w:rsidR="00E4634E" w:rsidRDefault="00E4634E" w:rsidP="00E463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 the significance of research</w:t>
            </w:r>
          </w:p>
          <w:p w:rsidR="00E4634E" w:rsidRPr="00E4634E" w:rsidRDefault="00E4634E" w:rsidP="00E463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where to find appropriate research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4634E" w:rsidP="00E46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week, the class will read a paper chosen by the instructor and participate in a discussion about the paper. The discussion will cover the content of the paper; its strengths and weaknesses; its impact and relevance; and why the paper should or should not be read. The course includes papers from traditional computer science research, industry, and new media (journals and blogs).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E4634E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contribution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4634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B38FC"/>
    <w:multiLevelType w:val="hybridMultilevel"/>
    <w:tmpl w:val="24CE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634E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c5f1fed-051d-4f3f-8b46-6b9403f7304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904C0C-DEC1-4DDC-99E0-637CB73E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9:17:00Z</dcterms:created>
  <dcterms:modified xsi:type="dcterms:W3CDTF">2017-06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